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C7" w:rsidRDefault="003806CE" w:rsidP="00DD6BB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BBD" w:rsidRPr="00EF2B53" w:rsidRDefault="00DD6BBD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2116C1" wp14:editId="2472BAE3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BBD" w:rsidRPr="00EF2B53" w:rsidRDefault="00DD6BBD" w:rsidP="00DD6BBD">
      <w:pPr>
        <w:jc w:val="center"/>
        <w:rPr>
          <w:b/>
          <w:lang w:val="en-US"/>
        </w:rPr>
      </w:pPr>
    </w:p>
    <w:p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:rsidR="00DD6BBD" w:rsidRPr="00EF2B53" w:rsidRDefault="00DD6BBD" w:rsidP="00DD6BBD">
      <w:pPr>
        <w:jc w:val="center"/>
      </w:pPr>
    </w:p>
    <w:p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:rsidTr="00E035AE">
        <w:tc>
          <w:tcPr>
            <w:tcW w:w="3107" w:type="dxa"/>
          </w:tcPr>
          <w:p w:rsidR="00DD6BBD" w:rsidRPr="003B4DDD" w:rsidRDefault="004966D4" w:rsidP="0019626B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9626B">
              <w:rPr>
                <w:sz w:val="28"/>
                <w:szCs w:val="28"/>
              </w:rPr>
              <w:t>8</w:t>
            </w:r>
            <w:r w:rsidR="00DD6BBD" w:rsidRPr="003B4DDD">
              <w:rPr>
                <w:sz w:val="28"/>
                <w:szCs w:val="28"/>
              </w:rPr>
              <w:t>.</w:t>
            </w:r>
            <w:r w:rsidR="00714D48">
              <w:rPr>
                <w:sz w:val="28"/>
                <w:szCs w:val="28"/>
              </w:rPr>
              <w:t>1</w:t>
            </w:r>
            <w:r w:rsidR="0019626B">
              <w:rPr>
                <w:sz w:val="28"/>
                <w:szCs w:val="28"/>
              </w:rPr>
              <w:t>1</w:t>
            </w:r>
            <w:r w:rsidR="00DD6BBD" w:rsidRPr="003B4D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07" w:type="dxa"/>
          </w:tcPr>
          <w:p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:rsidR="00DD6BBD" w:rsidRPr="003B4DDD" w:rsidRDefault="008B6F82" w:rsidP="005E2DEF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FA07CD">
              <w:rPr>
                <w:sz w:val="28"/>
                <w:szCs w:val="28"/>
              </w:rPr>
              <w:t xml:space="preserve"> </w:t>
            </w:r>
            <w:r w:rsidR="009E2CDF">
              <w:rPr>
                <w:sz w:val="28"/>
                <w:szCs w:val="28"/>
              </w:rPr>
              <w:t>10</w:t>
            </w:r>
            <w:r w:rsidR="005E2DEF">
              <w:rPr>
                <w:sz w:val="28"/>
                <w:szCs w:val="28"/>
              </w:rPr>
              <w:t>55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4966D4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714D4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9626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</w:tbl>
    <w:p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:rsidR="00AA06F0" w:rsidRDefault="00AA06F0" w:rsidP="00301EA7">
      <w:pPr>
        <w:suppressAutoHyphens/>
        <w:rPr>
          <w:sz w:val="28"/>
          <w:szCs w:val="28"/>
        </w:rPr>
      </w:pPr>
    </w:p>
    <w:p w:rsidR="004966D4" w:rsidRPr="004966D4" w:rsidRDefault="004966D4" w:rsidP="00301EA7">
      <w:pPr>
        <w:suppressAutoHyphens/>
        <w:rPr>
          <w:sz w:val="28"/>
          <w:szCs w:val="28"/>
        </w:rPr>
      </w:pPr>
      <w:r w:rsidRPr="004966D4">
        <w:rPr>
          <w:sz w:val="28"/>
          <w:szCs w:val="28"/>
        </w:rPr>
        <w:t xml:space="preserve">О </w:t>
      </w:r>
      <w:r w:rsidR="006A1C5B" w:rsidRPr="004966D4">
        <w:rPr>
          <w:sz w:val="28"/>
          <w:szCs w:val="28"/>
        </w:rPr>
        <w:t>назначении</w:t>
      </w:r>
      <w:r w:rsidRPr="004966D4">
        <w:rPr>
          <w:sz w:val="28"/>
          <w:szCs w:val="28"/>
        </w:rPr>
        <w:t xml:space="preserve"> </w:t>
      </w:r>
      <w:r w:rsidR="0019626B">
        <w:rPr>
          <w:sz w:val="28"/>
          <w:szCs w:val="28"/>
        </w:rPr>
        <w:t>Зозуля</w:t>
      </w:r>
      <w:r w:rsidR="00714D48">
        <w:rPr>
          <w:sz w:val="28"/>
          <w:szCs w:val="28"/>
        </w:rPr>
        <w:t xml:space="preserve"> В</w:t>
      </w:r>
      <w:r w:rsidRPr="004966D4">
        <w:rPr>
          <w:sz w:val="28"/>
          <w:szCs w:val="28"/>
        </w:rPr>
        <w:t>.</w:t>
      </w:r>
      <w:r w:rsidR="0019626B">
        <w:rPr>
          <w:sz w:val="28"/>
          <w:szCs w:val="28"/>
        </w:rPr>
        <w:t>А</w:t>
      </w:r>
      <w:r w:rsidRPr="004966D4">
        <w:rPr>
          <w:sz w:val="28"/>
          <w:szCs w:val="28"/>
        </w:rPr>
        <w:t>.</w:t>
      </w:r>
      <w:bookmarkStart w:id="0" w:name="_GoBack"/>
      <w:bookmarkEnd w:id="0"/>
    </w:p>
    <w:p w:rsidR="004C461C" w:rsidRPr="004966D4" w:rsidRDefault="00301EA7" w:rsidP="00301EA7">
      <w:pPr>
        <w:suppressAutoHyphens/>
        <w:rPr>
          <w:sz w:val="28"/>
          <w:szCs w:val="28"/>
        </w:rPr>
      </w:pPr>
      <w:r w:rsidRPr="004966D4">
        <w:rPr>
          <w:sz w:val="28"/>
          <w:szCs w:val="28"/>
        </w:rPr>
        <w:t>председателем</w:t>
      </w:r>
      <w:r w:rsidR="006A1C5B" w:rsidRPr="004966D4">
        <w:rPr>
          <w:sz w:val="28"/>
          <w:szCs w:val="28"/>
        </w:rPr>
        <w:t xml:space="preserve"> </w:t>
      </w:r>
      <w:r w:rsidR="007B27AB" w:rsidRPr="004966D4">
        <w:rPr>
          <w:sz w:val="28"/>
          <w:szCs w:val="28"/>
        </w:rPr>
        <w:t xml:space="preserve">участковой </w:t>
      </w:r>
    </w:p>
    <w:p w:rsidR="004966D4" w:rsidRPr="004966D4" w:rsidRDefault="004C461C" w:rsidP="00301EA7">
      <w:pPr>
        <w:suppressAutoHyphens/>
        <w:rPr>
          <w:sz w:val="28"/>
          <w:szCs w:val="28"/>
        </w:rPr>
      </w:pPr>
      <w:r w:rsidRPr="004966D4">
        <w:rPr>
          <w:sz w:val="28"/>
          <w:szCs w:val="28"/>
        </w:rPr>
        <w:t>к</w:t>
      </w:r>
      <w:r w:rsidR="00301EA7" w:rsidRPr="004966D4">
        <w:rPr>
          <w:sz w:val="28"/>
          <w:szCs w:val="28"/>
        </w:rPr>
        <w:t>омиссии</w:t>
      </w:r>
      <w:r w:rsidRPr="004966D4">
        <w:rPr>
          <w:sz w:val="28"/>
          <w:szCs w:val="28"/>
        </w:rPr>
        <w:t xml:space="preserve"> </w:t>
      </w:r>
      <w:r w:rsidR="007B27AB" w:rsidRPr="004966D4">
        <w:rPr>
          <w:sz w:val="28"/>
          <w:szCs w:val="28"/>
        </w:rPr>
        <w:t xml:space="preserve">избирательного </w:t>
      </w:r>
    </w:p>
    <w:p w:rsidR="00301EA7" w:rsidRPr="004966D4" w:rsidRDefault="007B27AB" w:rsidP="00301EA7">
      <w:pPr>
        <w:suppressAutoHyphens/>
        <w:rPr>
          <w:sz w:val="28"/>
          <w:szCs w:val="28"/>
        </w:rPr>
      </w:pPr>
      <w:r w:rsidRPr="004966D4">
        <w:rPr>
          <w:sz w:val="28"/>
          <w:szCs w:val="28"/>
        </w:rPr>
        <w:t>участка № 19</w:t>
      </w:r>
      <w:r w:rsidR="0019626B">
        <w:rPr>
          <w:sz w:val="28"/>
          <w:szCs w:val="28"/>
        </w:rPr>
        <w:t>1</w:t>
      </w:r>
      <w:r w:rsidR="008E7E85" w:rsidRPr="004966D4">
        <w:rPr>
          <w:sz w:val="28"/>
          <w:szCs w:val="28"/>
        </w:rPr>
        <w:t>3</w:t>
      </w:r>
    </w:p>
    <w:p w:rsidR="004C461C" w:rsidRPr="004966D4" w:rsidRDefault="004C461C" w:rsidP="00301EA7">
      <w:pPr>
        <w:suppressAutoHyphens/>
        <w:rPr>
          <w:sz w:val="28"/>
          <w:szCs w:val="28"/>
        </w:rPr>
      </w:pPr>
    </w:p>
    <w:p w:rsidR="00301EA7" w:rsidRPr="004966D4" w:rsidRDefault="00301EA7" w:rsidP="00301EA7">
      <w:pPr>
        <w:suppressAutoHyphens/>
        <w:rPr>
          <w:sz w:val="28"/>
          <w:szCs w:val="28"/>
        </w:rPr>
      </w:pPr>
    </w:p>
    <w:p w:rsidR="00301EA7" w:rsidRPr="004966D4" w:rsidRDefault="004966D4" w:rsidP="00301EA7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966D4">
        <w:rPr>
          <w:sz w:val="28"/>
          <w:szCs w:val="28"/>
        </w:rPr>
        <w:t>В</w:t>
      </w:r>
      <w:r w:rsidR="006A1C5B" w:rsidRPr="004966D4">
        <w:rPr>
          <w:sz w:val="28"/>
          <w:szCs w:val="28"/>
        </w:rPr>
        <w:t xml:space="preserve"> </w:t>
      </w:r>
      <w:r w:rsidR="00301EA7" w:rsidRPr="004966D4">
        <w:rPr>
          <w:sz w:val="28"/>
          <w:szCs w:val="28"/>
        </w:rPr>
        <w:t xml:space="preserve"> соответствии со стать</w:t>
      </w:r>
      <w:r w:rsidR="00A0426F" w:rsidRPr="004966D4">
        <w:rPr>
          <w:sz w:val="28"/>
          <w:szCs w:val="28"/>
        </w:rPr>
        <w:t>ями</w:t>
      </w:r>
      <w:r w:rsidR="00301EA7" w:rsidRPr="004966D4">
        <w:rPr>
          <w:sz w:val="28"/>
          <w:szCs w:val="28"/>
        </w:rPr>
        <w:t xml:space="preserve"> 3</w:t>
      </w:r>
      <w:r w:rsidR="00F373D6" w:rsidRPr="004966D4">
        <w:rPr>
          <w:sz w:val="28"/>
          <w:szCs w:val="28"/>
        </w:rPr>
        <w:t>1</w:t>
      </w:r>
      <w:r w:rsidR="00A0426F" w:rsidRPr="004966D4">
        <w:rPr>
          <w:sz w:val="28"/>
          <w:szCs w:val="28"/>
        </w:rPr>
        <w:t>, 3</w:t>
      </w:r>
      <w:r w:rsidR="00F373D6" w:rsidRPr="004966D4">
        <w:rPr>
          <w:sz w:val="28"/>
          <w:szCs w:val="28"/>
        </w:rPr>
        <w:t>2</w:t>
      </w:r>
      <w:r w:rsidR="00301EA7" w:rsidRPr="004966D4">
        <w:rPr>
          <w:sz w:val="28"/>
          <w:szCs w:val="28"/>
        </w:rPr>
        <w:t xml:space="preserve"> Избирательного кодекса Приморского края </w:t>
      </w:r>
      <w:proofErr w:type="gramStart"/>
      <w:r w:rsidR="007B27AB" w:rsidRPr="004966D4">
        <w:rPr>
          <w:sz w:val="28"/>
          <w:szCs w:val="28"/>
        </w:rPr>
        <w:t>территориальная</w:t>
      </w:r>
      <w:proofErr w:type="gramEnd"/>
      <w:r w:rsidR="007B27AB" w:rsidRPr="004966D4">
        <w:rPr>
          <w:sz w:val="28"/>
          <w:szCs w:val="28"/>
        </w:rPr>
        <w:t xml:space="preserve"> и</w:t>
      </w:r>
      <w:r w:rsidR="00301EA7" w:rsidRPr="004966D4">
        <w:rPr>
          <w:sz w:val="28"/>
          <w:szCs w:val="28"/>
        </w:rPr>
        <w:t xml:space="preserve">збирательная комиссия </w:t>
      </w:r>
      <w:r w:rsidR="007B27AB" w:rsidRPr="004966D4">
        <w:rPr>
          <w:sz w:val="28"/>
          <w:szCs w:val="28"/>
        </w:rPr>
        <w:t>города Находки</w:t>
      </w:r>
      <w:r w:rsidR="00301EA7" w:rsidRPr="004966D4">
        <w:rPr>
          <w:sz w:val="28"/>
          <w:szCs w:val="28"/>
        </w:rPr>
        <w:t xml:space="preserve"> </w:t>
      </w:r>
    </w:p>
    <w:p w:rsidR="00301EA7" w:rsidRPr="004966D4" w:rsidRDefault="00301EA7" w:rsidP="00301EA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4966D4">
        <w:rPr>
          <w:sz w:val="28"/>
          <w:szCs w:val="28"/>
        </w:rPr>
        <w:t>РЕШИЛА:</w:t>
      </w:r>
    </w:p>
    <w:p w:rsidR="00301EA7" w:rsidRPr="004966D4" w:rsidRDefault="00301EA7" w:rsidP="00301EA7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966D4">
        <w:rPr>
          <w:sz w:val="28"/>
          <w:szCs w:val="28"/>
        </w:rPr>
        <w:t xml:space="preserve">Назначить председателем </w:t>
      </w:r>
      <w:r w:rsidR="007B27AB" w:rsidRPr="004966D4">
        <w:rPr>
          <w:sz w:val="28"/>
          <w:szCs w:val="28"/>
        </w:rPr>
        <w:t>участковой</w:t>
      </w:r>
      <w:r w:rsidRPr="004966D4">
        <w:rPr>
          <w:sz w:val="28"/>
          <w:szCs w:val="28"/>
        </w:rPr>
        <w:t xml:space="preserve"> комиссии </w:t>
      </w:r>
      <w:r w:rsidR="007B27AB" w:rsidRPr="004966D4">
        <w:rPr>
          <w:sz w:val="28"/>
          <w:szCs w:val="28"/>
        </w:rPr>
        <w:t>избирательного участка № 19</w:t>
      </w:r>
      <w:r w:rsidR="0019626B">
        <w:rPr>
          <w:sz w:val="28"/>
          <w:szCs w:val="28"/>
        </w:rPr>
        <w:t>1</w:t>
      </w:r>
      <w:r w:rsidR="008E7E85" w:rsidRPr="004966D4">
        <w:rPr>
          <w:sz w:val="28"/>
          <w:szCs w:val="28"/>
        </w:rPr>
        <w:t>3</w:t>
      </w:r>
      <w:r w:rsidR="006A1C5B" w:rsidRPr="004966D4">
        <w:rPr>
          <w:sz w:val="28"/>
          <w:szCs w:val="28"/>
        </w:rPr>
        <w:t xml:space="preserve"> </w:t>
      </w:r>
      <w:r w:rsidR="0019626B">
        <w:rPr>
          <w:sz w:val="28"/>
          <w:szCs w:val="28"/>
        </w:rPr>
        <w:t>Зозуля Виталия Александровича</w:t>
      </w:r>
      <w:r w:rsidRPr="004966D4">
        <w:rPr>
          <w:sz w:val="28"/>
          <w:szCs w:val="28"/>
        </w:rPr>
        <w:t>.</w:t>
      </w:r>
    </w:p>
    <w:p w:rsidR="00D45C3F" w:rsidRPr="004966D4" w:rsidRDefault="004966D4" w:rsidP="00E64FF2">
      <w:pPr>
        <w:pStyle w:val="-14"/>
      </w:pPr>
      <w:r w:rsidRPr="004966D4">
        <w:t>2</w:t>
      </w:r>
      <w:r w:rsidR="00D45C3F" w:rsidRPr="004966D4">
        <w:t xml:space="preserve">. </w:t>
      </w:r>
      <w:proofErr w:type="gramStart"/>
      <w:r w:rsidR="00D45C3F" w:rsidRPr="004966D4">
        <w:t>Разместить</w:t>
      </w:r>
      <w:proofErr w:type="gramEnd"/>
      <w:r w:rsidR="00D45C3F" w:rsidRPr="004966D4"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4966D4" w:rsidRDefault="004966D4" w:rsidP="007B27AB">
      <w:pPr>
        <w:pStyle w:val="-14"/>
      </w:pPr>
      <w:r w:rsidRPr="004966D4">
        <w:t>3</w:t>
      </w:r>
      <w:r w:rsidR="00D45C3F" w:rsidRPr="004966D4">
        <w:t xml:space="preserve">. Направить настоящее решение в </w:t>
      </w:r>
      <w:r w:rsidR="00E64FF2" w:rsidRPr="004966D4">
        <w:t xml:space="preserve">участковую </w:t>
      </w:r>
      <w:r w:rsidR="00D45C3F" w:rsidRPr="004966D4">
        <w:t>комиссию</w:t>
      </w:r>
      <w:r w:rsidR="00E64FF2" w:rsidRPr="004966D4">
        <w:t xml:space="preserve"> избирательного участка № 19</w:t>
      </w:r>
      <w:r w:rsidR="0019626B">
        <w:t>1</w:t>
      </w:r>
      <w:r w:rsidR="008E7E85" w:rsidRPr="004966D4">
        <w:t>3</w:t>
      </w:r>
      <w:r w:rsidR="007B27AB" w:rsidRPr="004966D4">
        <w:t xml:space="preserve"> для сведения и ознакомления с ним</w:t>
      </w:r>
      <w:r w:rsidR="0019626B">
        <w:t xml:space="preserve"> Зозуля </w:t>
      </w:r>
      <w:r w:rsidR="00714D48">
        <w:t>В</w:t>
      </w:r>
      <w:r w:rsidR="00D42647">
        <w:t>.</w:t>
      </w:r>
      <w:r w:rsidR="0019626B">
        <w:t>А</w:t>
      </w:r>
      <w:r w:rsidR="00714D48">
        <w:t>.</w:t>
      </w:r>
      <w:r w:rsidR="00D42647">
        <w:t xml:space="preserve"> </w:t>
      </w:r>
    </w:p>
    <w:p w:rsidR="00D42647" w:rsidRPr="004966D4" w:rsidRDefault="00D42647" w:rsidP="007B27AB">
      <w:pPr>
        <w:pStyle w:val="-14"/>
      </w:pPr>
    </w:p>
    <w:p w:rsidR="00D45C3F" w:rsidRPr="004966D4" w:rsidRDefault="00D45C3F" w:rsidP="00D45C3F">
      <w:pPr>
        <w:jc w:val="both"/>
        <w:rPr>
          <w:sz w:val="28"/>
          <w:szCs w:val="28"/>
        </w:rPr>
      </w:pPr>
      <w:r w:rsidRPr="004966D4">
        <w:rPr>
          <w:sz w:val="28"/>
          <w:szCs w:val="28"/>
        </w:rPr>
        <w:t xml:space="preserve">Председатель комиссии </w:t>
      </w:r>
      <w:r w:rsidRPr="004966D4">
        <w:rPr>
          <w:sz w:val="28"/>
          <w:szCs w:val="28"/>
        </w:rPr>
        <w:tab/>
        <w:t xml:space="preserve">                             </w:t>
      </w:r>
      <w:r w:rsidR="00736099" w:rsidRPr="004966D4">
        <w:rPr>
          <w:sz w:val="28"/>
          <w:szCs w:val="28"/>
        </w:rPr>
        <w:t xml:space="preserve">          </w:t>
      </w:r>
      <w:r w:rsidR="00AB6765" w:rsidRPr="004966D4">
        <w:rPr>
          <w:sz w:val="28"/>
          <w:szCs w:val="28"/>
        </w:rPr>
        <w:t xml:space="preserve">                    </w:t>
      </w:r>
      <w:r w:rsidRPr="004966D4">
        <w:rPr>
          <w:sz w:val="28"/>
          <w:szCs w:val="28"/>
        </w:rPr>
        <w:t xml:space="preserve">Т.Д. Мельник </w:t>
      </w:r>
    </w:p>
    <w:p w:rsidR="00B51D93" w:rsidRPr="004966D4" w:rsidRDefault="00B51D93" w:rsidP="00E64FF2">
      <w:pPr>
        <w:jc w:val="both"/>
        <w:rPr>
          <w:sz w:val="28"/>
          <w:szCs w:val="28"/>
        </w:rPr>
      </w:pPr>
    </w:p>
    <w:p w:rsidR="00D45C3F" w:rsidRPr="004966D4" w:rsidRDefault="00D45C3F" w:rsidP="00E64FF2">
      <w:pPr>
        <w:jc w:val="both"/>
        <w:rPr>
          <w:rFonts w:eastAsia="SimSun"/>
          <w:sz w:val="28"/>
          <w:szCs w:val="28"/>
        </w:rPr>
      </w:pPr>
      <w:r w:rsidRPr="004966D4">
        <w:rPr>
          <w:sz w:val="28"/>
          <w:szCs w:val="28"/>
        </w:rPr>
        <w:t xml:space="preserve">Секретарь </w:t>
      </w:r>
      <w:r w:rsidR="00A40700" w:rsidRPr="004966D4">
        <w:rPr>
          <w:sz w:val="28"/>
          <w:szCs w:val="28"/>
        </w:rPr>
        <w:t>комиссии</w:t>
      </w:r>
      <w:r w:rsidR="00024C19" w:rsidRPr="004966D4">
        <w:rPr>
          <w:sz w:val="28"/>
          <w:szCs w:val="28"/>
        </w:rPr>
        <w:t xml:space="preserve"> </w:t>
      </w:r>
      <w:r w:rsidRPr="004966D4">
        <w:rPr>
          <w:sz w:val="28"/>
          <w:szCs w:val="28"/>
        </w:rPr>
        <w:tab/>
      </w:r>
      <w:r w:rsidRPr="004966D4">
        <w:rPr>
          <w:sz w:val="28"/>
          <w:szCs w:val="28"/>
        </w:rPr>
        <w:tab/>
      </w:r>
      <w:r w:rsidRPr="004966D4">
        <w:rPr>
          <w:sz w:val="28"/>
          <w:szCs w:val="28"/>
        </w:rPr>
        <w:tab/>
      </w:r>
      <w:r w:rsidRPr="004966D4">
        <w:rPr>
          <w:sz w:val="28"/>
          <w:szCs w:val="28"/>
        </w:rPr>
        <w:tab/>
        <w:t xml:space="preserve">                            </w:t>
      </w:r>
      <w:r w:rsidR="00736099" w:rsidRPr="004966D4">
        <w:rPr>
          <w:sz w:val="28"/>
          <w:szCs w:val="28"/>
        </w:rPr>
        <w:t xml:space="preserve">   </w:t>
      </w:r>
      <w:r w:rsidR="00AB6765" w:rsidRPr="004966D4">
        <w:rPr>
          <w:sz w:val="28"/>
          <w:szCs w:val="28"/>
        </w:rPr>
        <w:t xml:space="preserve">   </w:t>
      </w:r>
      <w:r w:rsidR="004966D4" w:rsidRPr="004966D4">
        <w:rPr>
          <w:sz w:val="28"/>
          <w:szCs w:val="28"/>
        </w:rPr>
        <w:t>Л</w:t>
      </w:r>
      <w:r w:rsidRPr="004966D4">
        <w:rPr>
          <w:sz w:val="28"/>
          <w:szCs w:val="28"/>
        </w:rPr>
        <w:t>.</w:t>
      </w:r>
      <w:r w:rsidR="004966D4" w:rsidRPr="004966D4">
        <w:rPr>
          <w:sz w:val="28"/>
          <w:szCs w:val="28"/>
        </w:rPr>
        <w:t>А</w:t>
      </w:r>
      <w:r w:rsidRPr="004966D4">
        <w:rPr>
          <w:sz w:val="28"/>
          <w:szCs w:val="28"/>
        </w:rPr>
        <w:t xml:space="preserve">. </w:t>
      </w:r>
      <w:proofErr w:type="spellStart"/>
      <w:r w:rsidR="004966D4" w:rsidRPr="004966D4">
        <w:rPr>
          <w:sz w:val="28"/>
          <w:szCs w:val="28"/>
        </w:rPr>
        <w:t>Григорьянц</w:t>
      </w:r>
      <w:proofErr w:type="spellEnd"/>
    </w:p>
    <w:sectPr w:rsidR="00D45C3F" w:rsidRPr="004966D4" w:rsidSect="00B51D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41" w:rsidRDefault="00D15941" w:rsidP="00F25E48">
      <w:r>
        <w:separator/>
      </w:r>
    </w:p>
  </w:endnote>
  <w:endnote w:type="continuationSeparator" w:id="0">
    <w:p w:rsidR="00D15941" w:rsidRDefault="00D15941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41" w:rsidRDefault="00D15941" w:rsidP="00F25E48">
      <w:r>
        <w:separator/>
      </w:r>
    </w:p>
  </w:footnote>
  <w:footnote w:type="continuationSeparator" w:id="0">
    <w:p w:rsidR="00D15941" w:rsidRDefault="00D15941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035E0"/>
    <w:rsid w:val="000207F1"/>
    <w:rsid w:val="00024C19"/>
    <w:rsid w:val="0003589B"/>
    <w:rsid w:val="00045E62"/>
    <w:rsid w:val="00093058"/>
    <w:rsid w:val="000B2D00"/>
    <w:rsid w:val="000D77D1"/>
    <w:rsid w:val="000E4FDF"/>
    <w:rsid w:val="000E57C7"/>
    <w:rsid w:val="000E7534"/>
    <w:rsid w:val="000F102C"/>
    <w:rsid w:val="000F3FBC"/>
    <w:rsid w:val="001043DF"/>
    <w:rsid w:val="00126CD0"/>
    <w:rsid w:val="00137379"/>
    <w:rsid w:val="001404ED"/>
    <w:rsid w:val="00144D84"/>
    <w:rsid w:val="0017174D"/>
    <w:rsid w:val="001913D1"/>
    <w:rsid w:val="0019626B"/>
    <w:rsid w:val="001B184F"/>
    <w:rsid w:val="001B2D48"/>
    <w:rsid w:val="001C2E05"/>
    <w:rsid w:val="001E2C1E"/>
    <w:rsid w:val="001F57DA"/>
    <w:rsid w:val="00222E8B"/>
    <w:rsid w:val="00234579"/>
    <w:rsid w:val="002348C8"/>
    <w:rsid w:val="00266C23"/>
    <w:rsid w:val="00286AAF"/>
    <w:rsid w:val="002B1A86"/>
    <w:rsid w:val="002B53F3"/>
    <w:rsid w:val="002D1F58"/>
    <w:rsid w:val="002F79D6"/>
    <w:rsid w:val="00301EA7"/>
    <w:rsid w:val="00303320"/>
    <w:rsid w:val="003320B6"/>
    <w:rsid w:val="00340245"/>
    <w:rsid w:val="003417F7"/>
    <w:rsid w:val="003429A3"/>
    <w:rsid w:val="00356368"/>
    <w:rsid w:val="003629FA"/>
    <w:rsid w:val="0036765B"/>
    <w:rsid w:val="003806CE"/>
    <w:rsid w:val="003F0B8D"/>
    <w:rsid w:val="00401ABB"/>
    <w:rsid w:val="004063BF"/>
    <w:rsid w:val="00495C3C"/>
    <w:rsid w:val="004966D4"/>
    <w:rsid w:val="004B6688"/>
    <w:rsid w:val="004C461C"/>
    <w:rsid w:val="004F68AE"/>
    <w:rsid w:val="00543870"/>
    <w:rsid w:val="00545BA9"/>
    <w:rsid w:val="00547C64"/>
    <w:rsid w:val="00573D60"/>
    <w:rsid w:val="00577259"/>
    <w:rsid w:val="005B14A4"/>
    <w:rsid w:val="005C6F50"/>
    <w:rsid w:val="005E2DEF"/>
    <w:rsid w:val="005F4256"/>
    <w:rsid w:val="00613504"/>
    <w:rsid w:val="00634382"/>
    <w:rsid w:val="00652D2D"/>
    <w:rsid w:val="00690D0B"/>
    <w:rsid w:val="00697363"/>
    <w:rsid w:val="006A1C5B"/>
    <w:rsid w:val="006E40DC"/>
    <w:rsid w:val="006E493F"/>
    <w:rsid w:val="00714D48"/>
    <w:rsid w:val="00724A91"/>
    <w:rsid w:val="00736099"/>
    <w:rsid w:val="0073774C"/>
    <w:rsid w:val="00753CE6"/>
    <w:rsid w:val="007764A0"/>
    <w:rsid w:val="007845AA"/>
    <w:rsid w:val="007B27AB"/>
    <w:rsid w:val="00824956"/>
    <w:rsid w:val="008452DD"/>
    <w:rsid w:val="00853B5A"/>
    <w:rsid w:val="00891E0F"/>
    <w:rsid w:val="008B4557"/>
    <w:rsid w:val="008B6F82"/>
    <w:rsid w:val="008D768B"/>
    <w:rsid w:val="008E7E85"/>
    <w:rsid w:val="00917193"/>
    <w:rsid w:val="009331F3"/>
    <w:rsid w:val="00941FA1"/>
    <w:rsid w:val="009655A3"/>
    <w:rsid w:val="00976A1E"/>
    <w:rsid w:val="009A7B3C"/>
    <w:rsid w:val="009C03E2"/>
    <w:rsid w:val="009D7686"/>
    <w:rsid w:val="009E2CDF"/>
    <w:rsid w:val="009E6065"/>
    <w:rsid w:val="00A0426F"/>
    <w:rsid w:val="00A12DBC"/>
    <w:rsid w:val="00A15895"/>
    <w:rsid w:val="00A31EA1"/>
    <w:rsid w:val="00A35E74"/>
    <w:rsid w:val="00A40700"/>
    <w:rsid w:val="00A63CBB"/>
    <w:rsid w:val="00A64E6E"/>
    <w:rsid w:val="00A81288"/>
    <w:rsid w:val="00A819D7"/>
    <w:rsid w:val="00A9413E"/>
    <w:rsid w:val="00AA06F0"/>
    <w:rsid w:val="00AA781B"/>
    <w:rsid w:val="00AB6765"/>
    <w:rsid w:val="00B004DD"/>
    <w:rsid w:val="00B03629"/>
    <w:rsid w:val="00B3754D"/>
    <w:rsid w:val="00B51D93"/>
    <w:rsid w:val="00B56B8D"/>
    <w:rsid w:val="00B63C22"/>
    <w:rsid w:val="00BB3721"/>
    <w:rsid w:val="00C30BD0"/>
    <w:rsid w:val="00C3307F"/>
    <w:rsid w:val="00C33EB4"/>
    <w:rsid w:val="00C47902"/>
    <w:rsid w:val="00CC77F0"/>
    <w:rsid w:val="00CD1D75"/>
    <w:rsid w:val="00CE3396"/>
    <w:rsid w:val="00CF7275"/>
    <w:rsid w:val="00CF74A7"/>
    <w:rsid w:val="00D15941"/>
    <w:rsid w:val="00D208F2"/>
    <w:rsid w:val="00D42647"/>
    <w:rsid w:val="00D45C3F"/>
    <w:rsid w:val="00D607D2"/>
    <w:rsid w:val="00D64EB8"/>
    <w:rsid w:val="00DB6DD6"/>
    <w:rsid w:val="00DD6BBD"/>
    <w:rsid w:val="00DE430C"/>
    <w:rsid w:val="00DF0FD9"/>
    <w:rsid w:val="00DF6892"/>
    <w:rsid w:val="00E06A2E"/>
    <w:rsid w:val="00E12211"/>
    <w:rsid w:val="00E30744"/>
    <w:rsid w:val="00E4481A"/>
    <w:rsid w:val="00E64FF2"/>
    <w:rsid w:val="00E937A8"/>
    <w:rsid w:val="00EB42A4"/>
    <w:rsid w:val="00EB5902"/>
    <w:rsid w:val="00EC179A"/>
    <w:rsid w:val="00F04310"/>
    <w:rsid w:val="00F25E48"/>
    <w:rsid w:val="00F26E0F"/>
    <w:rsid w:val="00F373D6"/>
    <w:rsid w:val="00F421E6"/>
    <w:rsid w:val="00F655C2"/>
    <w:rsid w:val="00F67BB9"/>
    <w:rsid w:val="00F97AAF"/>
    <w:rsid w:val="00FA07CD"/>
    <w:rsid w:val="00FB36F4"/>
    <w:rsid w:val="00FB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10A9-CF10-45FB-B3FA-4D8AB818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9</cp:revision>
  <cp:lastPrinted>2018-10-29T07:32:00Z</cp:lastPrinted>
  <dcterms:created xsi:type="dcterms:W3CDTF">2018-02-01T09:20:00Z</dcterms:created>
  <dcterms:modified xsi:type="dcterms:W3CDTF">2018-11-27T01:27:00Z</dcterms:modified>
</cp:coreProperties>
</file>